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04" w:rsidRPr="002B1E78" w:rsidRDefault="002F1004" w:rsidP="002F1004">
      <w:r w:rsidRPr="002B1E78">
        <w:rPr>
          <w:rFonts w:hint="eastAsia"/>
        </w:rPr>
        <w:t>様式</w:t>
      </w:r>
      <w:r w:rsidR="0004720C">
        <w:rPr>
          <w:rFonts w:hint="eastAsia"/>
        </w:rPr>
        <w:t>第</w:t>
      </w:r>
      <w:r w:rsidR="00A07CE9" w:rsidRPr="00765349">
        <w:rPr>
          <w:rFonts w:hint="eastAsia"/>
        </w:rPr>
        <w:t>９</w:t>
      </w:r>
      <w:r w:rsidR="0004720C">
        <w:rPr>
          <w:rFonts w:hint="eastAsia"/>
        </w:rPr>
        <w:t>－１</w:t>
      </w:r>
      <w:r w:rsidR="00FE1F78">
        <w:rPr>
          <w:rFonts w:hint="eastAsia"/>
        </w:rPr>
        <w:t>号（第</w:t>
      </w:r>
      <w:r w:rsidR="00B46CEE" w:rsidRPr="00B46CEE">
        <w:rPr>
          <w:rFonts w:ascii="ＭＳ 明朝" w:hAnsi="ＭＳ 明朝" w:hint="eastAsia"/>
        </w:rPr>
        <w:t>16</w:t>
      </w:r>
      <w:r w:rsidR="00FE1F78">
        <w:rPr>
          <w:rFonts w:hint="eastAsia"/>
        </w:rPr>
        <w:t>条関係）</w:t>
      </w:r>
    </w:p>
    <w:p w:rsidR="002F1004" w:rsidRPr="002B1E78" w:rsidRDefault="002F1004" w:rsidP="002F1004"/>
    <w:p w:rsidR="002F1004" w:rsidRPr="002B1E78" w:rsidRDefault="002F1004" w:rsidP="002F1004">
      <w:pPr>
        <w:jc w:val="right"/>
        <w:rPr>
          <w:sz w:val="22"/>
          <w:szCs w:val="22"/>
        </w:rPr>
      </w:pPr>
      <w:r w:rsidRPr="002B1E78">
        <w:rPr>
          <w:rFonts w:hint="eastAsia"/>
          <w:sz w:val="22"/>
          <w:szCs w:val="22"/>
        </w:rPr>
        <w:t xml:space="preserve">　　　　年　　月　　日</w:t>
      </w:r>
    </w:p>
    <w:p w:rsidR="002F1004" w:rsidRPr="002B1E78" w:rsidRDefault="002F1004" w:rsidP="002F1004">
      <w:pPr>
        <w:jc w:val="right"/>
        <w:rPr>
          <w:sz w:val="22"/>
          <w:szCs w:val="22"/>
        </w:rPr>
      </w:pPr>
    </w:p>
    <w:p w:rsidR="002F1004" w:rsidRDefault="00821075" w:rsidP="002F1004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しごと財団理事長殿</w:t>
      </w:r>
    </w:p>
    <w:p w:rsidR="00781F56" w:rsidRDefault="00781F56" w:rsidP="002F1004">
      <w:pPr>
        <w:ind w:firstLineChars="100" w:firstLine="220"/>
        <w:rPr>
          <w:kern w:val="0"/>
          <w:sz w:val="22"/>
          <w:szCs w:val="22"/>
        </w:rPr>
      </w:pPr>
    </w:p>
    <w:p w:rsidR="00781F56" w:rsidRPr="00781F56" w:rsidRDefault="00781F56" w:rsidP="00781F56">
      <w:pPr>
        <w:ind w:leftChars="2000" w:left="4200" w:firstLineChars="50" w:firstLine="140"/>
        <w:rPr>
          <w:kern w:val="0"/>
          <w:sz w:val="20"/>
          <w:szCs w:val="20"/>
        </w:rPr>
      </w:pPr>
      <w:r w:rsidRPr="00656B1D">
        <w:rPr>
          <w:rFonts w:hint="eastAsia"/>
          <w:spacing w:val="40"/>
          <w:kern w:val="0"/>
          <w:sz w:val="20"/>
          <w:szCs w:val="20"/>
          <w:fitText w:val="1600" w:id="-1440502016"/>
        </w:rPr>
        <w:t>個人の住所</w:t>
      </w:r>
      <w:r w:rsidRPr="00656B1D">
        <w:rPr>
          <w:rFonts w:hint="eastAsia"/>
          <w:kern w:val="0"/>
          <w:sz w:val="20"/>
          <w:szCs w:val="20"/>
          <w:fitText w:val="1600" w:id="-1440502016"/>
        </w:rPr>
        <w:t>地</w:t>
      </w:r>
    </w:p>
    <w:p w:rsidR="002F1004" w:rsidRPr="00781F56" w:rsidRDefault="00781F56" w:rsidP="00781F56">
      <w:pPr>
        <w:spacing w:after="240"/>
        <w:ind w:firstLineChars="2500" w:firstLine="4000"/>
        <w:rPr>
          <w:sz w:val="16"/>
          <w:szCs w:val="16"/>
        </w:rPr>
      </w:pPr>
      <w:r w:rsidRPr="00781F56">
        <w:rPr>
          <w:rFonts w:hint="eastAsia"/>
          <w:sz w:val="16"/>
          <w:szCs w:val="16"/>
        </w:rPr>
        <w:t>※個人事業主の場合のみ（住民票記載事項証明書どおりに記載）</w:t>
      </w:r>
    </w:p>
    <w:p w:rsidR="002F1004" w:rsidRPr="002B1E78" w:rsidRDefault="002F1004" w:rsidP="002F1004">
      <w:pPr>
        <w:ind w:leftChars="2061" w:left="4328"/>
        <w:rPr>
          <w:sz w:val="20"/>
          <w:szCs w:val="20"/>
        </w:rPr>
      </w:pPr>
      <w:r w:rsidRPr="00656B1D">
        <w:rPr>
          <w:rFonts w:hint="eastAsia"/>
          <w:spacing w:val="11"/>
          <w:kern w:val="0"/>
          <w:sz w:val="20"/>
          <w:szCs w:val="20"/>
          <w:fitText w:val="1540" w:id="1214533377"/>
        </w:rPr>
        <w:t>企業等の所在</w:t>
      </w:r>
      <w:r w:rsidRPr="00656B1D">
        <w:rPr>
          <w:rFonts w:hint="eastAsia"/>
          <w:spacing w:val="4"/>
          <w:kern w:val="0"/>
          <w:sz w:val="20"/>
          <w:szCs w:val="20"/>
          <w:fitText w:val="1540" w:id="1214533377"/>
        </w:rPr>
        <w:t>地</w:t>
      </w:r>
    </w:p>
    <w:p w:rsidR="002F1004" w:rsidRPr="002B1E78" w:rsidRDefault="002F1004" w:rsidP="002F1004">
      <w:pPr>
        <w:ind w:leftChars="2061" w:left="4328"/>
        <w:rPr>
          <w:sz w:val="20"/>
          <w:szCs w:val="20"/>
        </w:rPr>
      </w:pPr>
    </w:p>
    <w:p w:rsidR="002F1004" w:rsidRPr="002B1E78" w:rsidRDefault="002F1004" w:rsidP="002F1004">
      <w:pPr>
        <w:ind w:leftChars="2061" w:left="4328"/>
        <w:rPr>
          <w:sz w:val="20"/>
          <w:szCs w:val="20"/>
        </w:rPr>
      </w:pPr>
      <w:r w:rsidRPr="00656B1D">
        <w:rPr>
          <w:rFonts w:hint="eastAsia"/>
          <w:spacing w:val="34"/>
          <w:kern w:val="0"/>
          <w:sz w:val="20"/>
          <w:szCs w:val="20"/>
          <w:fitText w:val="1540" w:id="1214533378"/>
        </w:rPr>
        <w:t>企業等の名</w:t>
      </w:r>
      <w:r w:rsidRPr="00656B1D">
        <w:rPr>
          <w:rFonts w:hint="eastAsia"/>
          <w:kern w:val="0"/>
          <w:sz w:val="20"/>
          <w:szCs w:val="20"/>
          <w:fitText w:val="1540" w:id="1214533378"/>
        </w:rPr>
        <w:t>称</w:t>
      </w:r>
    </w:p>
    <w:p w:rsidR="002F1004" w:rsidRPr="002B1E78" w:rsidRDefault="002F1004" w:rsidP="002F1004">
      <w:pPr>
        <w:ind w:leftChars="2061" w:left="4328"/>
        <w:rPr>
          <w:sz w:val="20"/>
          <w:szCs w:val="20"/>
        </w:rPr>
      </w:pPr>
    </w:p>
    <w:p w:rsidR="002F1004" w:rsidRPr="002B1E78" w:rsidRDefault="002F1004" w:rsidP="002F1004">
      <w:pPr>
        <w:ind w:leftChars="2061" w:left="4328"/>
        <w:rPr>
          <w:sz w:val="20"/>
          <w:szCs w:val="20"/>
        </w:rPr>
      </w:pPr>
      <w:r w:rsidRPr="00656B1D">
        <w:rPr>
          <w:rFonts w:hint="eastAsia"/>
          <w:spacing w:val="11"/>
          <w:kern w:val="0"/>
          <w:sz w:val="20"/>
          <w:szCs w:val="20"/>
          <w:fitText w:val="1540" w:id="1214533379"/>
        </w:rPr>
        <w:t>代表者職・氏</w:t>
      </w:r>
      <w:r w:rsidRPr="00656B1D">
        <w:rPr>
          <w:rFonts w:hint="eastAsia"/>
          <w:spacing w:val="4"/>
          <w:kern w:val="0"/>
          <w:sz w:val="20"/>
          <w:szCs w:val="20"/>
          <w:fitText w:val="1540" w:id="1214533379"/>
        </w:rPr>
        <w:t>名</w:t>
      </w:r>
      <w:r w:rsidRPr="002B1E78">
        <w:rPr>
          <w:rFonts w:hint="eastAsia"/>
          <w:sz w:val="20"/>
          <w:szCs w:val="20"/>
        </w:rPr>
        <w:t xml:space="preserve">　　　　　　　　　　</w:t>
      </w:r>
    </w:p>
    <w:p w:rsidR="002F1004" w:rsidRPr="002B1E78" w:rsidRDefault="002F1004" w:rsidP="002F1004">
      <w:pPr>
        <w:rPr>
          <w:sz w:val="22"/>
          <w:szCs w:val="22"/>
        </w:rPr>
      </w:pPr>
    </w:p>
    <w:p w:rsidR="002F1004" w:rsidRPr="002B1E78" w:rsidRDefault="002F1004" w:rsidP="002F1004">
      <w:pPr>
        <w:rPr>
          <w:sz w:val="22"/>
          <w:szCs w:val="22"/>
        </w:rPr>
      </w:pPr>
    </w:p>
    <w:p w:rsidR="002F1004" w:rsidRPr="002B1E78" w:rsidRDefault="00821075" w:rsidP="002F1004">
      <w:pPr>
        <w:jc w:val="center"/>
        <w:rPr>
          <w:sz w:val="24"/>
        </w:rPr>
      </w:pPr>
      <w:r>
        <w:rPr>
          <w:rFonts w:hint="eastAsia"/>
          <w:sz w:val="24"/>
        </w:rPr>
        <w:t>魅力ある職場づくり推進奨励金</w:t>
      </w:r>
      <w:r w:rsidR="00664FA2">
        <w:rPr>
          <w:rFonts w:hint="eastAsia"/>
          <w:sz w:val="24"/>
        </w:rPr>
        <w:t>支給申請</w:t>
      </w:r>
      <w:r w:rsidR="002F1004" w:rsidRPr="002B1E78">
        <w:rPr>
          <w:rFonts w:hint="eastAsia"/>
          <w:sz w:val="24"/>
        </w:rPr>
        <w:t>書</w:t>
      </w:r>
    </w:p>
    <w:p w:rsidR="002F1004" w:rsidRPr="00664FA2" w:rsidRDefault="002F1004" w:rsidP="002F1004">
      <w:pPr>
        <w:rPr>
          <w:sz w:val="28"/>
          <w:szCs w:val="28"/>
        </w:rPr>
      </w:pPr>
    </w:p>
    <w:p w:rsidR="002F1004" w:rsidRPr="002B1E78" w:rsidRDefault="002F1004" w:rsidP="002F1004">
      <w:pPr>
        <w:rPr>
          <w:sz w:val="28"/>
          <w:szCs w:val="28"/>
        </w:rPr>
      </w:pPr>
    </w:p>
    <w:p w:rsidR="002F1004" w:rsidRPr="002B1E78" w:rsidRDefault="00821075" w:rsidP="002F100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魅力ある職場づくり推進奨励金</w:t>
      </w:r>
      <w:r w:rsidR="002F1004" w:rsidRPr="002B1E78">
        <w:rPr>
          <w:rFonts w:hint="eastAsia"/>
          <w:sz w:val="22"/>
          <w:szCs w:val="22"/>
        </w:rPr>
        <w:t>（以下「奨励金」という。）について、奨励金</w:t>
      </w:r>
      <w:r>
        <w:rPr>
          <w:rFonts w:hint="eastAsia"/>
          <w:sz w:val="22"/>
          <w:szCs w:val="22"/>
        </w:rPr>
        <w:t>支給</w:t>
      </w:r>
      <w:r w:rsidR="002F1004" w:rsidRPr="002B1E78">
        <w:rPr>
          <w:rFonts w:hint="eastAsia"/>
          <w:sz w:val="22"/>
          <w:szCs w:val="22"/>
        </w:rPr>
        <w:t>要綱第</w:t>
      </w:r>
      <w:r w:rsidR="00B46CEE" w:rsidRPr="00B46CEE">
        <w:rPr>
          <w:rFonts w:ascii="ＭＳ 明朝" w:hAnsi="ＭＳ 明朝" w:hint="eastAsia"/>
          <w:sz w:val="22"/>
          <w:szCs w:val="22"/>
        </w:rPr>
        <w:t>16</w:t>
      </w:r>
      <w:r w:rsidR="002F1004" w:rsidRPr="002B1E78">
        <w:rPr>
          <w:rFonts w:hint="eastAsia"/>
          <w:sz w:val="22"/>
          <w:szCs w:val="22"/>
        </w:rPr>
        <w:t>条の規定に基づき、</w:t>
      </w:r>
      <w:r w:rsidR="00664FA2">
        <w:rPr>
          <w:rFonts w:hint="eastAsia"/>
          <w:sz w:val="22"/>
          <w:szCs w:val="22"/>
        </w:rPr>
        <w:t>関係書類を添えて、</w:t>
      </w:r>
      <w:r w:rsidR="002F1004" w:rsidRPr="002B1E78">
        <w:rPr>
          <w:rFonts w:hint="eastAsia"/>
          <w:sz w:val="22"/>
          <w:szCs w:val="22"/>
        </w:rPr>
        <w:t>下記のとおり提出します。</w:t>
      </w:r>
    </w:p>
    <w:p w:rsidR="002F1004" w:rsidRPr="002B1E78" w:rsidRDefault="002F1004" w:rsidP="002F1004">
      <w:pPr>
        <w:rPr>
          <w:sz w:val="22"/>
          <w:szCs w:val="22"/>
        </w:rPr>
      </w:pPr>
    </w:p>
    <w:p w:rsidR="002F1004" w:rsidRPr="002B1E78" w:rsidRDefault="002F1004" w:rsidP="002F1004">
      <w:pPr>
        <w:jc w:val="center"/>
        <w:rPr>
          <w:sz w:val="22"/>
          <w:szCs w:val="22"/>
        </w:rPr>
      </w:pPr>
      <w:r w:rsidRPr="002B1E78">
        <w:rPr>
          <w:rFonts w:hint="eastAsia"/>
          <w:sz w:val="22"/>
          <w:szCs w:val="22"/>
        </w:rPr>
        <w:t>記</w:t>
      </w:r>
    </w:p>
    <w:p w:rsidR="002F1004" w:rsidRPr="002B1E78" w:rsidRDefault="002F1004" w:rsidP="002F1004"/>
    <w:p w:rsidR="00FE1F78" w:rsidRDefault="00FE1F78" w:rsidP="002F1004">
      <w:pPr>
        <w:spacing w:line="360" w:lineRule="auto"/>
      </w:pPr>
    </w:p>
    <w:p w:rsidR="002F1004" w:rsidRPr="002B1E78" w:rsidRDefault="00FE1F78" w:rsidP="002F1004">
      <w:pPr>
        <w:spacing w:line="360" w:lineRule="auto"/>
      </w:pPr>
      <w:r>
        <w:rPr>
          <w:rFonts w:hint="eastAsia"/>
        </w:rPr>
        <w:t>１</w:t>
      </w:r>
      <w:r w:rsidR="00632CBC">
        <w:rPr>
          <w:rFonts w:hint="eastAsia"/>
        </w:rPr>
        <w:t xml:space="preserve">　支給</w:t>
      </w:r>
      <w:r w:rsidR="002F1004" w:rsidRPr="002B1E78">
        <w:rPr>
          <w:rFonts w:hint="eastAsia"/>
        </w:rPr>
        <w:t>申請額</w:t>
      </w:r>
    </w:p>
    <w:p w:rsidR="002F1004" w:rsidRPr="002B1E78" w:rsidRDefault="002F1004" w:rsidP="002F1004">
      <w:pPr>
        <w:spacing w:line="360" w:lineRule="auto"/>
        <w:rPr>
          <w:u w:val="single"/>
        </w:rPr>
      </w:pPr>
      <w:r w:rsidRPr="002B1E78">
        <w:rPr>
          <w:rFonts w:hint="eastAsia"/>
        </w:rPr>
        <w:t xml:space="preserve">　　</w:t>
      </w:r>
      <w:r w:rsidRPr="002B1E78">
        <w:rPr>
          <w:rFonts w:hint="eastAsia"/>
          <w:u w:val="single"/>
        </w:rPr>
        <w:t>金　　　　　　　　　　円</w:t>
      </w:r>
    </w:p>
    <w:tbl>
      <w:tblPr>
        <w:tblW w:w="808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858"/>
        <w:gridCol w:w="1417"/>
        <w:gridCol w:w="1418"/>
      </w:tblGrid>
      <w:tr w:rsidR="002B1E78" w:rsidRPr="002B1E78" w:rsidTr="00494B1F">
        <w:trPr>
          <w:trHeight w:val="381"/>
        </w:trPr>
        <w:tc>
          <w:tcPr>
            <w:tcW w:w="5248" w:type="dxa"/>
            <w:gridSpan w:val="2"/>
            <w:shd w:val="clear" w:color="auto" w:fill="auto"/>
          </w:tcPr>
          <w:p w:rsidR="002F1004" w:rsidRPr="002B1E78" w:rsidRDefault="002F1004" w:rsidP="00121407">
            <w:pPr>
              <w:snapToGrid w:val="0"/>
              <w:spacing w:beforeLines="50" w:before="120" w:afterLines="50" w:after="120" w:line="180" w:lineRule="auto"/>
              <w:jc w:val="center"/>
            </w:pPr>
            <w:r w:rsidRPr="002B1E78">
              <w:rPr>
                <w:rFonts w:hint="eastAsia"/>
              </w:rPr>
              <w:t>事業名</w:t>
            </w:r>
          </w:p>
        </w:tc>
        <w:tc>
          <w:tcPr>
            <w:tcW w:w="1417" w:type="dxa"/>
            <w:shd w:val="clear" w:color="auto" w:fill="auto"/>
          </w:tcPr>
          <w:p w:rsidR="002F1004" w:rsidRPr="002B1E78" w:rsidRDefault="006E6B16" w:rsidP="00121407">
            <w:pPr>
              <w:snapToGrid w:val="0"/>
              <w:spacing w:beforeLines="50" w:before="120" w:afterLines="50" w:after="120" w:line="180" w:lineRule="auto"/>
              <w:jc w:val="center"/>
            </w:pPr>
            <w:r>
              <w:rPr>
                <w:rFonts w:hint="eastAsia"/>
              </w:rPr>
              <w:t>支給</w:t>
            </w:r>
            <w:r w:rsidR="002F1004" w:rsidRPr="002B1E78">
              <w:rPr>
                <w:rFonts w:hint="eastAsia"/>
              </w:rPr>
              <w:t>金額</w:t>
            </w:r>
          </w:p>
        </w:tc>
        <w:tc>
          <w:tcPr>
            <w:tcW w:w="1418" w:type="dxa"/>
            <w:shd w:val="clear" w:color="auto" w:fill="auto"/>
          </w:tcPr>
          <w:p w:rsidR="002F1004" w:rsidRPr="002B1E78" w:rsidRDefault="00664FA2" w:rsidP="00121407">
            <w:pPr>
              <w:snapToGrid w:val="0"/>
              <w:spacing w:beforeLines="50" w:before="120" w:afterLines="50" w:after="120" w:line="180" w:lineRule="auto"/>
              <w:jc w:val="center"/>
            </w:pPr>
            <w:r>
              <w:rPr>
                <w:rFonts w:hint="eastAsia"/>
              </w:rPr>
              <w:t>実施</w:t>
            </w:r>
            <w:r w:rsidR="002F1004" w:rsidRPr="002B1E78">
              <w:rPr>
                <w:rFonts w:hint="eastAsia"/>
              </w:rPr>
              <w:t>の有無</w:t>
            </w:r>
          </w:p>
        </w:tc>
      </w:tr>
      <w:tr w:rsidR="00632CBC" w:rsidRPr="002B1E78" w:rsidTr="00632CBC">
        <w:trPr>
          <w:trHeight w:val="501"/>
        </w:trPr>
        <w:tc>
          <w:tcPr>
            <w:tcW w:w="808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32CBC" w:rsidRPr="00632CBC" w:rsidRDefault="00632CBC" w:rsidP="00632CBC">
            <w:pPr>
              <w:spacing w:line="180" w:lineRule="auto"/>
              <w:jc w:val="center"/>
              <w:rPr>
                <w:b/>
                <w:sz w:val="22"/>
                <w:szCs w:val="22"/>
              </w:rPr>
            </w:pPr>
            <w:r w:rsidRPr="00632CBC">
              <w:rPr>
                <w:rFonts w:hint="eastAsia"/>
                <w:b/>
                <w:sz w:val="22"/>
                <w:szCs w:val="22"/>
              </w:rPr>
              <w:t>従業員のエンゲージメント向上に向けた取組</w:t>
            </w:r>
          </w:p>
        </w:tc>
      </w:tr>
      <w:tr w:rsidR="00632CBC" w:rsidRPr="002B1E78" w:rsidTr="00B34CB9">
        <w:trPr>
          <w:trHeight w:val="393"/>
        </w:trPr>
        <w:tc>
          <w:tcPr>
            <w:tcW w:w="808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32CBC" w:rsidRDefault="00632CBC" w:rsidP="00632CBC">
            <w:pPr>
              <w:snapToGrid w:val="0"/>
              <w:spacing w:beforeLines="50" w:before="120"/>
              <w:jc w:val="left"/>
            </w:pPr>
            <w:r>
              <w:rPr>
                <w:rFonts w:hint="eastAsia"/>
              </w:rPr>
              <w:t>＜カテゴリー１＞</w:t>
            </w:r>
          </w:p>
          <w:p w:rsidR="00632CBC" w:rsidRPr="002B1E78" w:rsidRDefault="00632CBC" w:rsidP="00A07CE9">
            <w:pPr>
              <w:spacing w:line="180" w:lineRule="auto"/>
              <w:jc w:val="left"/>
            </w:pPr>
            <w:r>
              <w:rPr>
                <w:rFonts w:hint="eastAsia"/>
              </w:rPr>
              <w:t>柔軟な働き方の実現によるエンゲージメント向上</w:t>
            </w:r>
          </w:p>
        </w:tc>
      </w:tr>
      <w:tr w:rsidR="00A8202C" w:rsidRPr="002B1E78" w:rsidTr="00494B1F">
        <w:trPr>
          <w:trHeight w:val="369"/>
        </w:trPr>
        <w:tc>
          <w:tcPr>
            <w:tcW w:w="390" w:type="dxa"/>
            <w:vMerge w:val="restart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121407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5754F6">
            <w:pPr>
              <w:snapToGrid w:val="0"/>
            </w:pPr>
            <w:r w:rsidRPr="002B1E78">
              <w:rPr>
                <w:rFonts w:hint="eastAsia"/>
              </w:rPr>
              <w:t>①</w:t>
            </w:r>
            <w:r w:rsidRPr="002B1E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フレックスタイム制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12140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2F1004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4"/>
        </w:trPr>
        <w:tc>
          <w:tcPr>
            <w:tcW w:w="3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121407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5754F6">
            <w:pPr>
              <w:snapToGrid w:val="0"/>
            </w:pPr>
            <w:r w:rsidRPr="002B1E78">
              <w:rPr>
                <w:rFonts w:hint="eastAsia"/>
              </w:rPr>
              <w:t>②</w:t>
            </w:r>
            <w:r w:rsidRPr="002B1E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選択的週休３日制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12140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2F1004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121407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121407">
            <w:pPr>
              <w:snapToGrid w:val="0"/>
            </w:pPr>
            <w:r w:rsidRPr="002B1E78">
              <w:rPr>
                <w:rFonts w:hint="eastAsia"/>
              </w:rPr>
              <w:t>③</w:t>
            </w:r>
            <w:r w:rsidRPr="002B1E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ワ―ケーション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12140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2F1004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781F56">
            <w:pPr>
              <w:snapToGrid w:val="0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781F56">
              <w:rPr>
                <w:rFonts w:hint="eastAsia"/>
              </w:rPr>
              <w:t>社外</w:t>
            </w:r>
            <w:r>
              <w:rPr>
                <w:rFonts w:hint="eastAsia"/>
              </w:rPr>
              <w:t>副業・兼業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632CBC">
        <w:trPr>
          <w:trHeight w:val="409"/>
        </w:trPr>
        <w:tc>
          <w:tcPr>
            <w:tcW w:w="808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8202C" w:rsidRDefault="00A8202C" w:rsidP="00A8202C">
            <w:pPr>
              <w:snapToGrid w:val="0"/>
              <w:jc w:val="left"/>
            </w:pPr>
            <w:r>
              <w:rPr>
                <w:rFonts w:hint="eastAsia"/>
              </w:rPr>
              <w:t>＜カテゴリー２＞</w:t>
            </w:r>
          </w:p>
          <w:p w:rsidR="00A8202C" w:rsidRPr="002B1E78" w:rsidRDefault="00A8202C" w:rsidP="00A07CE9">
            <w:pPr>
              <w:snapToGrid w:val="0"/>
              <w:jc w:val="left"/>
              <w:rPr>
                <w:sz w:val="28"/>
                <w:szCs w:val="16"/>
              </w:rPr>
            </w:pPr>
            <w:r>
              <w:rPr>
                <w:rFonts w:hint="eastAsia"/>
              </w:rPr>
              <w:t>多様なキャリア形成やスキル取得支援によるエンゲージメント向上</w:t>
            </w:r>
          </w:p>
        </w:tc>
      </w:tr>
      <w:tr w:rsidR="00A8202C" w:rsidRPr="002B1E78" w:rsidTr="00A8202C">
        <w:trPr>
          <w:trHeight w:val="409"/>
        </w:trPr>
        <w:tc>
          <w:tcPr>
            <w:tcW w:w="390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5754F6">
            <w:pPr>
              <w:snapToGrid w:val="0"/>
            </w:pPr>
            <w:r>
              <w:rPr>
                <w:rFonts w:hint="eastAsia"/>
              </w:rPr>
              <w:t>⑤人材育成方針</w:t>
            </w:r>
            <w:r w:rsidR="005754F6">
              <w:rPr>
                <w:rFonts w:hint="eastAsia"/>
              </w:rPr>
              <w:t>の策定</w:t>
            </w:r>
            <w:r>
              <w:rPr>
                <w:rFonts w:hint="eastAsia"/>
              </w:rPr>
              <w:t>と</w:t>
            </w:r>
            <w:r w:rsidR="005754F6">
              <w:rPr>
                <w:rFonts w:hint="eastAsia"/>
              </w:rPr>
              <w:t>目標管理・キャリア面談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内メンター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スキ</w:t>
            </w:r>
            <w:r w:rsidR="005754F6">
              <w:rPr>
                <w:rFonts w:hint="eastAsia"/>
              </w:rPr>
              <w:t>リ</w:t>
            </w:r>
            <w:r>
              <w:rPr>
                <w:rFonts w:hint="eastAsia"/>
              </w:rPr>
              <w:t>ング・資格取得支援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部キャリアコンサルタント活用支援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77358A">
        <w:trPr>
          <w:trHeight w:val="409"/>
        </w:trPr>
        <w:tc>
          <w:tcPr>
            <w:tcW w:w="808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8202C" w:rsidRDefault="00A8202C" w:rsidP="00A8202C">
            <w:pPr>
              <w:snapToGrid w:val="0"/>
              <w:jc w:val="left"/>
            </w:pPr>
            <w:r>
              <w:rPr>
                <w:rFonts w:hint="eastAsia"/>
              </w:rPr>
              <w:t>＜カテゴリー３＞</w:t>
            </w:r>
          </w:p>
          <w:p w:rsidR="00A8202C" w:rsidRPr="002B1E78" w:rsidRDefault="00A8202C" w:rsidP="00A07CE9">
            <w:pPr>
              <w:snapToGrid w:val="0"/>
              <w:jc w:val="left"/>
              <w:rPr>
                <w:sz w:val="28"/>
                <w:szCs w:val="16"/>
              </w:rPr>
            </w:pPr>
            <w:r>
              <w:rPr>
                <w:rFonts w:hint="eastAsia"/>
              </w:rPr>
              <w:t>活発な社内文化の醸成によるエンゲージメント向上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業員表彰</w:t>
            </w:r>
            <w:r w:rsidR="005754F6">
              <w:rPr>
                <w:rFonts w:hint="eastAsia"/>
              </w:rPr>
              <w:t>制度</w:t>
            </w:r>
            <w:r>
              <w:rPr>
                <w:rFonts w:hint="eastAsia"/>
              </w:rPr>
              <w:t>・報奨金制度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77358A">
        <w:trPr>
          <w:trHeight w:val="409"/>
        </w:trPr>
        <w:tc>
          <w:tcPr>
            <w:tcW w:w="8083" w:type="dxa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2C" w:rsidRPr="00632CBC" w:rsidRDefault="00A8202C" w:rsidP="00A8202C">
            <w:pPr>
              <w:snapToGrid w:val="0"/>
              <w:jc w:val="center"/>
              <w:rPr>
                <w:b/>
                <w:sz w:val="28"/>
                <w:szCs w:val="16"/>
              </w:rPr>
            </w:pPr>
            <w:r w:rsidRPr="00632CBC">
              <w:rPr>
                <w:rFonts w:hint="eastAsia"/>
                <w:b/>
              </w:rPr>
              <w:lastRenderedPageBreak/>
              <w:t>賃金引上げの取組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1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6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  <w:jc w:val="center"/>
              <w:rPr>
                <w:sz w:val="28"/>
                <w:szCs w:val="16"/>
              </w:rPr>
            </w:pPr>
            <w:r w:rsidRPr="002B1E78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2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2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A33BC1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3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18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A33BC1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4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24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A33BC1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5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30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A33BC1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6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36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A33BC1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7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42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407207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8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48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407207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9人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540,000円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407207">
              <w:rPr>
                <w:rFonts w:hint="eastAsia"/>
                <w:sz w:val="28"/>
                <w:szCs w:val="16"/>
              </w:rPr>
              <w:t>□</w:t>
            </w:r>
          </w:p>
        </w:tc>
      </w:tr>
      <w:tr w:rsidR="00A8202C" w:rsidRPr="002B1E78" w:rsidTr="00494B1F">
        <w:trPr>
          <w:trHeight w:val="409"/>
        </w:trPr>
        <w:tc>
          <w:tcPr>
            <w:tcW w:w="39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02C" w:rsidRPr="002B1E78" w:rsidRDefault="00A8202C" w:rsidP="00A8202C">
            <w:pPr>
              <w:snapToGrid w:val="0"/>
            </w:pP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A8202C" w:rsidRPr="00494B1F" w:rsidRDefault="00A8202C" w:rsidP="00A8202C">
            <w:pPr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4B1F">
              <w:rPr>
                <w:rFonts w:asciiTheme="minorEastAsia" w:eastAsiaTheme="minorEastAsia" w:hAnsiTheme="minorEastAsia" w:hint="eastAsia"/>
              </w:rPr>
              <w:t>時間当たり30円以上の賃金の引上げ（10人）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02C" w:rsidRPr="00494B1F" w:rsidRDefault="00A8202C" w:rsidP="00A82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4B1F">
              <w:rPr>
                <w:rFonts w:asciiTheme="minorEastAsia" w:eastAsiaTheme="minorEastAsia" w:hAnsiTheme="minorEastAsia" w:hint="eastAsia"/>
              </w:rPr>
              <w:t>600,000円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8202C" w:rsidRDefault="00A8202C" w:rsidP="00A8202C">
            <w:pPr>
              <w:jc w:val="center"/>
            </w:pPr>
            <w:r w:rsidRPr="00407207">
              <w:rPr>
                <w:rFonts w:hint="eastAsia"/>
                <w:sz w:val="28"/>
                <w:szCs w:val="16"/>
              </w:rPr>
              <w:t>□</w:t>
            </w:r>
          </w:p>
        </w:tc>
      </w:tr>
    </w:tbl>
    <w:p w:rsidR="002F1004" w:rsidRDefault="0077358A" w:rsidP="0077358A">
      <w:pPr>
        <w:ind w:left="630" w:hangingChars="300" w:hanging="630"/>
      </w:pPr>
      <w:r>
        <w:rPr>
          <w:rFonts w:hint="eastAsia"/>
        </w:rPr>
        <w:t>※１　従業員のエンゲージメント向上に向けた取組（９</w:t>
      </w:r>
      <w:r w:rsidR="00781F56">
        <w:rPr>
          <w:rFonts w:hint="eastAsia"/>
        </w:rPr>
        <w:t>項目）及び賃金引上げの取組（１項目</w:t>
      </w:r>
      <w:r>
        <w:rPr>
          <w:rFonts w:hint="eastAsia"/>
        </w:rPr>
        <w:t>）の中から２</w:t>
      </w:r>
      <w:r w:rsidR="00781F56">
        <w:rPr>
          <w:rFonts w:hint="eastAsia"/>
        </w:rPr>
        <w:t>項目</w:t>
      </w:r>
      <w:r>
        <w:rPr>
          <w:rFonts w:hint="eastAsia"/>
        </w:rPr>
        <w:t>以上の取組を実施することが要件です。</w:t>
      </w:r>
    </w:p>
    <w:p w:rsidR="0077358A" w:rsidRDefault="0077358A" w:rsidP="0077358A">
      <w:pPr>
        <w:ind w:left="630" w:hangingChars="300" w:hanging="630"/>
      </w:pPr>
      <w:r>
        <w:rPr>
          <w:rFonts w:hint="eastAsia"/>
        </w:rPr>
        <w:t>※２　従業員のエンゲージ</w:t>
      </w:r>
      <w:r w:rsidRPr="00B46CEE">
        <w:rPr>
          <w:rFonts w:ascii="ＭＳ 明朝" w:hAnsi="ＭＳ 明朝" w:hint="eastAsia"/>
        </w:rPr>
        <w:t>メント向上に向けた取組の奨励金支給額の上限は40万円、賃金引上げの取組の上限は60万円です</w:t>
      </w:r>
      <w:r>
        <w:rPr>
          <w:rFonts w:hint="eastAsia"/>
        </w:rPr>
        <w:t>。</w:t>
      </w:r>
    </w:p>
    <w:p w:rsidR="0077358A" w:rsidRDefault="0077358A" w:rsidP="002F1004"/>
    <w:p w:rsidR="008A5D4E" w:rsidRDefault="00296510" w:rsidP="002F1004">
      <w:r>
        <w:rPr>
          <w:rFonts w:hint="eastAsia"/>
        </w:rPr>
        <w:t>２</w:t>
      </w:r>
      <w:r w:rsidR="008A5D4E">
        <w:rPr>
          <w:rFonts w:hint="eastAsia"/>
        </w:rPr>
        <w:t xml:space="preserve">　提出書類</w:t>
      </w:r>
    </w:p>
    <w:p w:rsidR="008A5D4E" w:rsidRPr="002B1E78" w:rsidRDefault="008A5D4E" w:rsidP="002F1004">
      <w:r>
        <w:rPr>
          <w:rFonts w:hint="eastAsia"/>
        </w:rPr>
        <w:t xml:space="preserve">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6237"/>
        <w:gridCol w:w="1267"/>
      </w:tblGrid>
      <w:tr w:rsidR="008A5D4E" w:rsidTr="00BA40C4">
        <w:trPr>
          <w:trHeight w:val="381"/>
          <w:jc w:val="center"/>
        </w:trPr>
        <w:tc>
          <w:tcPr>
            <w:tcW w:w="703" w:type="dxa"/>
          </w:tcPr>
          <w:p w:rsidR="008A5D4E" w:rsidRDefault="008A5D4E" w:rsidP="00BA40C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237" w:type="dxa"/>
          </w:tcPr>
          <w:p w:rsidR="008A5D4E" w:rsidRDefault="008A5D4E" w:rsidP="00BA40C4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267" w:type="dxa"/>
          </w:tcPr>
          <w:p w:rsidR="008A5D4E" w:rsidRDefault="008A5D4E" w:rsidP="00BA40C4">
            <w:pPr>
              <w:jc w:val="center"/>
            </w:pPr>
            <w:r>
              <w:rPr>
                <w:rFonts w:hint="eastAsia"/>
              </w:rPr>
              <w:t>提出の有無</w:t>
            </w:r>
          </w:p>
        </w:tc>
      </w:tr>
      <w:tr w:rsidR="008A5D4E" w:rsidTr="00BA40C4">
        <w:trPr>
          <w:trHeight w:val="429"/>
          <w:jc w:val="center"/>
        </w:trPr>
        <w:tc>
          <w:tcPr>
            <w:tcW w:w="8207" w:type="dxa"/>
            <w:gridSpan w:val="3"/>
          </w:tcPr>
          <w:p w:rsidR="008A5D4E" w:rsidRPr="00BA40C4" w:rsidRDefault="008A5D4E" w:rsidP="002F1004">
            <w:pPr>
              <w:rPr>
                <w:b/>
                <w:sz w:val="22"/>
                <w:szCs w:val="22"/>
              </w:rPr>
            </w:pPr>
            <w:r w:rsidRPr="00BA40C4">
              <w:rPr>
                <w:rFonts w:hint="eastAsia"/>
                <w:b/>
                <w:sz w:val="22"/>
                <w:szCs w:val="22"/>
              </w:rPr>
              <w:t>◆必ず提出するもの</w:t>
            </w:r>
          </w:p>
        </w:tc>
      </w:tr>
      <w:tr w:rsidR="008A5D4E" w:rsidTr="008A5D4E">
        <w:trPr>
          <w:trHeight w:val="567"/>
          <w:jc w:val="center"/>
        </w:trPr>
        <w:tc>
          <w:tcPr>
            <w:tcW w:w="703" w:type="dxa"/>
          </w:tcPr>
          <w:p w:rsidR="008A5D4E" w:rsidRPr="00FE1F78" w:rsidRDefault="008A5D4E" w:rsidP="00BA40C4">
            <w:pPr>
              <w:jc w:val="center"/>
              <w:rPr>
                <w:rFonts w:ascii="ＭＳ 明朝" w:hAnsi="ＭＳ 明朝"/>
              </w:rPr>
            </w:pPr>
            <w:r w:rsidRPr="00FE1F7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6237" w:type="dxa"/>
          </w:tcPr>
          <w:p w:rsidR="008A5D4E" w:rsidRPr="00765349" w:rsidRDefault="00926DE9" w:rsidP="00A07CE9">
            <w:pPr>
              <w:jc w:val="left"/>
            </w:pPr>
            <w:r w:rsidRPr="00765349">
              <w:rPr>
                <w:rFonts w:hint="eastAsia"/>
              </w:rPr>
              <w:t>奨励金対象事業の取組状況（様式第</w:t>
            </w:r>
            <w:r w:rsidR="00A07CE9" w:rsidRPr="00765349">
              <w:rPr>
                <w:rFonts w:hint="eastAsia"/>
              </w:rPr>
              <w:t>９</w:t>
            </w:r>
            <w:r w:rsidRPr="00765349">
              <w:rPr>
                <w:rFonts w:hint="eastAsia"/>
              </w:rPr>
              <w:t>－２号）</w:t>
            </w:r>
          </w:p>
        </w:tc>
        <w:tc>
          <w:tcPr>
            <w:tcW w:w="1267" w:type="dxa"/>
          </w:tcPr>
          <w:p w:rsidR="008A5D4E" w:rsidRPr="00DF7C83" w:rsidRDefault="008A5D4E" w:rsidP="00BA40C4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926DE9" w:rsidTr="008A5D4E">
        <w:trPr>
          <w:trHeight w:val="567"/>
          <w:jc w:val="center"/>
        </w:trPr>
        <w:tc>
          <w:tcPr>
            <w:tcW w:w="703" w:type="dxa"/>
          </w:tcPr>
          <w:p w:rsidR="00926DE9" w:rsidRPr="00FE1F78" w:rsidRDefault="00926DE9" w:rsidP="00BA40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6237" w:type="dxa"/>
          </w:tcPr>
          <w:p w:rsidR="00926DE9" w:rsidRPr="00765349" w:rsidRDefault="00926DE9" w:rsidP="00BA40C4">
            <w:pPr>
              <w:jc w:val="left"/>
            </w:pPr>
            <w:r w:rsidRPr="00765349">
              <w:rPr>
                <w:rFonts w:hint="eastAsia"/>
              </w:rPr>
              <w:t>就業規則、その他社内規程　写し１部</w:t>
            </w:r>
          </w:p>
        </w:tc>
        <w:tc>
          <w:tcPr>
            <w:tcW w:w="1267" w:type="dxa"/>
          </w:tcPr>
          <w:p w:rsidR="00926DE9" w:rsidRPr="00DF7C83" w:rsidRDefault="0038396E" w:rsidP="00BA40C4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A5D4E" w:rsidTr="008A5D4E">
        <w:trPr>
          <w:trHeight w:val="567"/>
          <w:jc w:val="center"/>
        </w:trPr>
        <w:tc>
          <w:tcPr>
            <w:tcW w:w="703" w:type="dxa"/>
          </w:tcPr>
          <w:p w:rsidR="008A5D4E" w:rsidRPr="00FE1F78" w:rsidRDefault="00926DE9" w:rsidP="00BA40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6237" w:type="dxa"/>
          </w:tcPr>
          <w:p w:rsidR="008A5D4E" w:rsidRPr="00765349" w:rsidRDefault="008A5D4E" w:rsidP="00316CE8">
            <w:pPr>
              <w:jc w:val="left"/>
            </w:pPr>
            <w:r w:rsidRPr="00765349">
              <w:rPr>
                <w:rFonts w:hint="eastAsia"/>
              </w:rPr>
              <w:t>労使協定（都内事業所分</w:t>
            </w:r>
            <w:r w:rsidR="00316CE8" w:rsidRPr="00765349">
              <w:rPr>
                <w:rFonts w:hint="eastAsia"/>
              </w:rPr>
              <w:t>全て</w:t>
            </w:r>
            <w:r w:rsidRPr="00765349">
              <w:rPr>
                <w:rFonts w:hint="eastAsia"/>
              </w:rPr>
              <w:t>）写し</w:t>
            </w:r>
            <w:r w:rsidRPr="00765349">
              <w:rPr>
                <w:rFonts w:hint="eastAsia"/>
              </w:rPr>
              <w:t>1</w:t>
            </w:r>
            <w:r w:rsidRPr="00765349">
              <w:rPr>
                <w:rFonts w:hint="eastAsia"/>
              </w:rPr>
              <w:t>部</w:t>
            </w:r>
          </w:p>
        </w:tc>
        <w:tc>
          <w:tcPr>
            <w:tcW w:w="1267" w:type="dxa"/>
          </w:tcPr>
          <w:p w:rsidR="008A5D4E" w:rsidRPr="00DF7C83" w:rsidRDefault="008A5D4E" w:rsidP="00BA40C4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A5D4E" w:rsidTr="008A5D4E">
        <w:trPr>
          <w:trHeight w:val="567"/>
          <w:jc w:val="center"/>
        </w:trPr>
        <w:tc>
          <w:tcPr>
            <w:tcW w:w="703" w:type="dxa"/>
          </w:tcPr>
          <w:p w:rsidR="008A5D4E" w:rsidRPr="00FE1F78" w:rsidRDefault="00926DE9" w:rsidP="00BA40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6237" w:type="dxa"/>
          </w:tcPr>
          <w:p w:rsidR="008A5D4E" w:rsidRPr="00B46CEE" w:rsidRDefault="008A5D4E" w:rsidP="00B46CEE">
            <w:pPr>
              <w:jc w:val="left"/>
              <w:rPr>
                <w:rFonts w:ascii="ＭＳ 明朝" w:hAnsi="ＭＳ 明朝"/>
              </w:rPr>
            </w:pPr>
            <w:r w:rsidRPr="00B46CEE">
              <w:rPr>
                <w:rFonts w:ascii="ＭＳ 明朝" w:hAnsi="ＭＳ 明朝" w:hint="eastAsia"/>
              </w:rPr>
              <w:t>誓約書</w:t>
            </w:r>
            <w:r w:rsidR="00FE1F78" w:rsidRPr="00B46CEE">
              <w:rPr>
                <w:rFonts w:ascii="ＭＳ 明朝" w:hAnsi="ＭＳ 明朝" w:hint="eastAsia"/>
              </w:rPr>
              <w:t>（様式第</w:t>
            </w:r>
            <w:r w:rsidR="00B46CEE" w:rsidRPr="00B46CEE">
              <w:rPr>
                <w:rFonts w:ascii="ＭＳ 明朝" w:hAnsi="ＭＳ 明朝" w:hint="eastAsia"/>
              </w:rPr>
              <w:t>10</w:t>
            </w:r>
            <w:r w:rsidR="00FE1F78" w:rsidRPr="00B46CEE">
              <w:rPr>
                <w:rFonts w:ascii="ＭＳ 明朝" w:hAnsi="ＭＳ 明朝" w:hint="eastAsia"/>
              </w:rPr>
              <w:t>号）</w:t>
            </w:r>
            <w:r w:rsidRPr="00B46CEE">
              <w:rPr>
                <w:rFonts w:ascii="ＭＳ 明朝" w:hAnsi="ＭＳ 明朝" w:hint="eastAsia"/>
              </w:rPr>
              <w:t xml:space="preserve">　写し1部</w:t>
            </w:r>
          </w:p>
        </w:tc>
        <w:tc>
          <w:tcPr>
            <w:tcW w:w="1267" w:type="dxa"/>
          </w:tcPr>
          <w:p w:rsidR="008A5D4E" w:rsidRPr="00DF7C83" w:rsidRDefault="008A5D4E" w:rsidP="00BA40C4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005888" w:rsidTr="008A5D4E">
        <w:trPr>
          <w:trHeight w:val="567"/>
          <w:jc w:val="center"/>
        </w:trPr>
        <w:tc>
          <w:tcPr>
            <w:tcW w:w="703" w:type="dxa"/>
          </w:tcPr>
          <w:p w:rsidR="00005888" w:rsidRDefault="00005888" w:rsidP="00BA40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6237" w:type="dxa"/>
          </w:tcPr>
          <w:p w:rsidR="00005888" w:rsidRPr="00B46CEE" w:rsidRDefault="001561DC" w:rsidP="00B46CEE">
            <w:pPr>
              <w:jc w:val="left"/>
              <w:rPr>
                <w:rFonts w:ascii="ＭＳ 明朝" w:hAnsi="ＭＳ 明朝"/>
              </w:rPr>
            </w:pPr>
            <w:r w:rsidRPr="00B46CEE">
              <w:rPr>
                <w:rFonts w:ascii="ＭＳ 明朝" w:hAnsi="ＭＳ 明朝" w:hint="eastAsia"/>
              </w:rPr>
              <w:t>同意書（様式第</w:t>
            </w:r>
            <w:r w:rsidR="00B46CEE" w:rsidRPr="00B46CEE">
              <w:rPr>
                <w:rFonts w:ascii="ＭＳ 明朝" w:hAnsi="ＭＳ 明朝" w:hint="eastAsia"/>
              </w:rPr>
              <w:t>11</w:t>
            </w:r>
            <w:r w:rsidR="00005888" w:rsidRPr="00B46CEE">
              <w:rPr>
                <w:rFonts w:ascii="ＭＳ 明朝" w:hAnsi="ＭＳ 明朝" w:hint="eastAsia"/>
              </w:rPr>
              <w:t>号）　写し1部</w:t>
            </w:r>
          </w:p>
        </w:tc>
        <w:tc>
          <w:tcPr>
            <w:tcW w:w="1267" w:type="dxa"/>
          </w:tcPr>
          <w:p w:rsidR="00005888" w:rsidRPr="00DF7C83" w:rsidRDefault="00005888" w:rsidP="00BA40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A5D4E" w:rsidTr="00BA40C4">
        <w:trPr>
          <w:trHeight w:val="517"/>
          <w:jc w:val="center"/>
        </w:trPr>
        <w:tc>
          <w:tcPr>
            <w:tcW w:w="8207" w:type="dxa"/>
            <w:gridSpan w:val="3"/>
          </w:tcPr>
          <w:p w:rsidR="008A5D4E" w:rsidRPr="00765349" w:rsidRDefault="008A5D4E" w:rsidP="00781F56">
            <w:pPr>
              <w:jc w:val="left"/>
              <w:rPr>
                <w:b/>
                <w:sz w:val="22"/>
                <w:szCs w:val="22"/>
              </w:rPr>
            </w:pPr>
            <w:r w:rsidRPr="00765349">
              <w:rPr>
                <w:rFonts w:hint="eastAsia"/>
                <w:b/>
                <w:sz w:val="22"/>
                <w:szCs w:val="22"/>
              </w:rPr>
              <w:t>◆賃金引上げの取組を実施した場合</w:t>
            </w:r>
            <w:r w:rsidR="00781F56" w:rsidRPr="00765349">
              <w:rPr>
                <w:rFonts w:hint="eastAsia"/>
                <w:b/>
                <w:sz w:val="22"/>
                <w:szCs w:val="22"/>
              </w:rPr>
              <w:t>に</w:t>
            </w:r>
            <w:r w:rsidRPr="00765349">
              <w:rPr>
                <w:rFonts w:hint="eastAsia"/>
                <w:b/>
                <w:sz w:val="22"/>
                <w:szCs w:val="22"/>
              </w:rPr>
              <w:t>提出するもの</w:t>
            </w:r>
          </w:p>
        </w:tc>
      </w:tr>
      <w:tr w:rsidR="00FE1F78" w:rsidTr="008A5D4E">
        <w:trPr>
          <w:trHeight w:val="567"/>
          <w:jc w:val="center"/>
        </w:trPr>
        <w:tc>
          <w:tcPr>
            <w:tcW w:w="703" w:type="dxa"/>
          </w:tcPr>
          <w:p w:rsidR="00FE1F78" w:rsidRPr="00FE1F78" w:rsidRDefault="00FE1F78" w:rsidP="00BA40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6237" w:type="dxa"/>
          </w:tcPr>
          <w:p w:rsidR="00FE1F78" w:rsidRPr="00765349" w:rsidRDefault="00FE1F78" w:rsidP="00316CE8">
            <w:pPr>
              <w:jc w:val="left"/>
            </w:pPr>
            <w:r w:rsidRPr="00765349">
              <w:rPr>
                <w:rFonts w:hint="eastAsia"/>
              </w:rPr>
              <w:t>賃金支払実績確認表</w:t>
            </w:r>
            <w:r w:rsidR="00A07CE9" w:rsidRPr="00765349">
              <w:rPr>
                <w:rFonts w:hint="eastAsia"/>
              </w:rPr>
              <w:t>（様式第</w:t>
            </w:r>
            <w:r w:rsidR="00316CE8" w:rsidRPr="00765349">
              <w:rPr>
                <w:rFonts w:hint="eastAsia"/>
              </w:rPr>
              <w:t>９－３</w:t>
            </w:r>
            <w:r w:rsidR="00A07CE9" w:rsidRPr="00765349">
              <w:rPr>
                <w:rFonts w:hint="eastAsia"/>
              </w:rPr>
              <w:t>号</w:t>
            </w:r>
            <w:r w:rsidR="00316CE8" w:rsidRPr="00765349">
              <w:rPr>
                <w:rFonts w:hint="eastAsia"/>
              </w:rPr>
              <w:t>、第９－４号、第９－５号、又は第９－６号を取組内容に応じて提出</w:t>
            </w:r>
            <w:r w:rsidR="00A07CE9" w:rsidRPr="00765349">
              <w:rPr>
                <w:rFonts w:hint="eastAsia"/>
              </w:rPr>
              <w:t>）</w:t>
            </w:r>
            <w:r w:rsidR="0038396E" w:rsidRPr="00765349">
              <w:rPr>
                <w:rFonts w:hint="eastAsia"/>
              </w:rPr>
              <w:t xml:space="preserve">　</w:t>
            </w:r>
            <w:r w:rsidRPr="00765349">
              <w:rPr>
                <w:rFonts w:hint="eastAsia"/>
              </w:rPr>
              <w:t>写し１部</w:t>
            </w:r>
          </w:p>
        </w:tc>
        <w:tc>
          <w:tcPr>
            <w:tcW w:w="1267" w:type="dxa"/>
          </w:tcPr>
          <w:p w:rsidR="00FE1F78" w:rsidRPr="00DF7C83" w:rsidRDefault="00FE1F78" w:rsidP="00BA40C4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1561DC" w:rsidTr="008A5D4E">
        <w:trPr>
          <w:trHeight w:val="567"/>
          <w:jc w:val="center"/>
        </w:trPr>
        <w:tc>
          <w:tcPr>
            <w:tcW w:w="703" w:type="dxa"/>
          </w:tcPr>
          <w:p w:rsidR="001561DC" w:rsidRDefault="001561DC" w:rsidP="001561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:rsidR="001561DC" w:rsidRDefault="001561DC" w:rsidP="001561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</w:tcPr>
          <w:p w:rsidR="001561DC" w:rsidRPr="00765349" w:rsidRDefault="001561DC" w:rsidP="001561DC">
            <w:pPr>
              <w:jc w:val="left"/>
            </w:pPr>
            <w:r w:rsidRPr="00765349">
              <w:rPr>
                <w:rFonts w:hint="eastAsia"/>
              </w:rPr>
              <w:t>賃金台帳（</w:t>
            </w:r>
            <w:r w:rsidRPr="00765349">
              <w:rPr>
                <w:rFonts w:hint="eastAsia"/>
                <w:b/>
                <w:u w:val="wave"/>
              </w:rPr>
              <w:t>引き上げ前</w:t>
            </w:r>
            <w:r w:rsidRPr="00765349">
              <w:rPr>
                <w:rFonts w:hint="eastAsia"/>
                <w:b/>
                <w:u w:val="wave"/>
              </w:rPr>
              <w:t>3</w:t>
            </w:r>
            <w:r w:rsidRPr="00765349">
              <w:rPr>
                <w:rFonts w:hint="eastAsia"/>
                <w:b/>
                <w:u w:val="wave"/>
              </w:rPr>
              <w:t>か月分と引き上げ後</w:t>
            </w:r>
            <w:r w:rsidRPr="00765349">
              <w:rPr>
                <w:rFonts w:hint="eastAsia"/>
                <w:b/>
                <w:u w:val="wave"/>
              </w:rPr>
              <w:t>6</w:t>
            </w:r>
            <w:r w:rsidRPr="00765349">
              <w:rPr>
                <w:rFonts w:hint="eastAsia"/>
                <w:b/>
                <w:u w:val="wave"/>
              </w:rPr>
              <w:t>か月分</w:t>
            </w:r>
            <w:r w:rsidRPr="00765349">
              <w:rPr>
                <w:rFonts w:hint="eastAsia"/>
              </w:rPr>
              <w:t>）</w:t>
            </w:r>
          </w:p>
          <w:p w:rsidR="001561DC" w:rsidRPr="00765349" w:rsidRDefault="001561DC" w:rsidP="001561DC">
            <w:pPr>
              <w:jc w:val="left"/>
            </w:pPr>
            <w:r w:rsidRPr="00765349">
              <w:rPr>
                <w:rFonts w:hint="eastAsia"/>
              </w:rPr>
              <w:t>写し</w:t>
            </w:r>
            <w:r w:rsidRPr="00765349">
              <w:rPr>
                <w:rFonts w:hint="eastAsia"/>
              </w:rPr>
              <w:t>1</w:t>
            </w:r>
            <w:r w:rsidRPr="00765349">
              <w:rPr>
                <w:rFonts w:hint="eastAsia"/>
              </w:rPr>
              <w:t>部</w:t>
            </w:r>
            <w:r w:rsidR="007B3ED6">
              <w:rPr>
                <w:rFonts w:hint="eastAsia"/>
              </w:rPr>
              <w:t xml:space="preserve">　</w:t>
            </w:r>
            <w:r w:rsidR="007B3ED6" w:rsidRPr="007B3ED6">
              <w:rPr>
                <w:rFonts w:hint="eastAsia"/>
                <w:sz w:val="18"/>
                <w:szCs w:val="18"/>
              </w:rPr>
              <w:t>※歩合制を含む給与形態の場合は、引上げ前</w:t>
            </w:r>
            <w:r w:rsidR="007B3ED6" w:rsidRPr="007B3ED6">
              <w:rPr>
                <w:rFonts w:hint="eastAsia"/>
                <w:sz w:val="18"/>
                <w:szCs w:val="18"/>
              </w:rPr>
              <w:t>1</w:t>
            </w:r>
            <w:r w:rsidR="007B3ED6" w:rsidRPr="007B3ED6">
              <w:rPr>
                <w:rFonts w:hint="eastAsia"/>
                <w:sz w:val="18"/>
                <w:szCs w:val="18"/>
              </w:rPr>
              <w:t>年分が必要</w:t>
            </w:r>
          </w:p>
        </w:tc>
        <w:tc>
          <w:tcPr>
            <w:tcW w:w="1267" w:type="dxa"/>
          </w:tcPr>
          <w:p w:rsidR="001561DC" w:rsidRPr="00DF7C83" w:rsidRDefault="001561DC" w:rsidP="001561DC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1561DC" w:rsidTr="008A5D4E">
        <w:trPr>
          <w:trHeight w:val="567"/>
          <w:jc w:val="center"/>
        </w:trPr>
        <w:tc>
          <w:tcPr>
            <w:tcW w:w="703" w:type="dxa"/>
          </w:tcPr>
          <w:p w:rsidR="001561DC" w:rsidRPr="00FE1F78" w:rsidRDefault="001561DC" w:rsidP="001561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6237" w:type="dxa"/>
          </w:tcPr>
          <w:p w:rsidR="001561DC" w:rsidRPr="00765349" w:rsidRDefault="001561DC" w:rsidP="001561DC">
            <w:pPr>
              <w:jc w:val="left"/>
            </w:pPr>
            <w:r w:rsidRPr="00765349">
              <w:rPr>
                <w:rFonts w:hint="eastAsia"/>
              </w:rPr>
              <w:t>出勤簿</w:t>
            </w:r>
            <w:r w:rsidR="007B3ED6">
              <w:rPr>
                <w:rFonts w:hint="eastAsia"/>
              </w:rPr>
              <w:t>（</w:t>
            </w:r>
            <w:r w:rsidR="007B3ED6" w:rsidRPr="007B3ED6">
              <w:rPr>
                <w:rFonts w:hint="eastAsia"/>
                <w:b/>
                <w:u w:val="wave"/>
              </w:rPr>
              <w:t>引き上げ前</w:t>
            </w:r>
            <w:r w:rsidR="007B3ED6" w:rsidRPr="007B3ED6">
              <w:rPr>
                <w:rFonts w:hint="eastAsia"/>
                <w:b/>
                <w:u w:val="wave"/>
              </w:rPr>
              <w:t>3</w:t>
            </w:r>
            <w:r w:rsidR="007B3ED6" w:rsidRPr="007B3ED6">
              <w:rPr>
                <w:rFonts w:hint="eastAsia"/>
                <w:b/>
                <w:u w:val="wave"/>
              </w:rPr>
              <w:t>か月分と引き上げ後</w:t>
            </w:r>
            <w:r w:rsidR="007B3ED6" w:rsidRPr="007B3ED6">
              <w:rPr>
                <w:rFonts w:hint="eastAsia"/>
                <w:b/>
                <w:u w:val="wave"/>
              </w:rPr>
              <w:t>6</w:t>
            </w:r>
            <w:r w:rsidR="007B3ED6" w:rsidRPr="007B3ED6">
              <w:rPr>
                <w:rFonts w:hint="eastAsia"/>
                <w:b/>
                <w:u w:val="wave"/>
              </w:rPr>
              <w:t>か月分</w:t>
            </w:r>
            <w:r w:rsidR="007B3ED6">
              <w:rPr>
                <w:rFonts w:hint="eastAsia"/>
              </w:rPr>
              <w:t>）</w:t>
            </w:r>
            <w:r w:rsidRPr="00765349">
              <w:rPr>
                <w:rFonts w:hint="eastAsia"/>
              </w:rPr>
              <w:t xml:space="preserve">　写し</w:t>
            </w:r>
            <w:r w:rsidRPr="00765349">
              <w:rPr>
                <w:rFonts w:hint="eastAsia"/>
              </w:rPr>
              <w:t>1</w:t>
            </w:r>
            <w:r w:rsidRPr="00765349">
              <w:rPr>
                <w:rFonts w:hint="eastAsia"/>
              </w:rPr>
              <w:t>部</w:t>
            </w:r>
            <w:r w:rsidR="007B3ED6">
              <w:rPr>
                <w:rFonts w:hint="eastAsia"/>
              </w:rPr>
              <w:t xml:space="preserve">　</w:t>
            </w:r>
            <w:r w:rsidR="007B3ED6" w:rsidRPr="007B3ED6">
              <w:rPr>
                <w:rFonts w:hint="eastAsia"/>
                <w:sz w:val="18"/>
                <w:szCs w:val="18"/>
              </w:rPr>
              <w:t>※歩合制を含む給与形態の場合は、引上げ前</w:t>
            </w:r>
            <w:r w:rsidR="007B3ED6" w:rsidRPr="007B3ED6">
              <w:rPr>
                <w:rFonts w:hint="eastAsia"/>
                <w:sz w:val="18"/>
                <w:szCs w:val="18"/>
              </w:rPr>
              <w:t>1</w:t>
            </w:r>
            <w:r w:rsidR="007B3ED6" w:rsidRPr="007B3ED6">
              <w:rPr>
                <w:rFonts w:hint="eastAsia"/>
                <w:sz w:val="18"/>
                <w:szCs w:val="18"/>
              </w:rPr>
              <w:t>年分が必要</w:t>
            </w:r>
          </w:p>
        </w:tc>
        <w:tc>
          <w:tcPr>
            <w:tcW w:w="1267" w:type="dxa"/>
          </w:tcPr>
          <w:p w:rsidR="001561DC" w:rsidRPr="00DF7C83" w:rsidRDefault="001561DC" w:rsidP="001561DC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1561DC" w:rsidTr="008A5D4E">
        <w:trPr>
          <w:trHeight w:val="567"/>
          <w:jc w:val="center"/>
        </w:trPr>
        <w:tc>
          <w:tcPr>
            <w:tcW w:w="703" w:type="dxa"/>
          </w:tcPr>
          <w:p w:rsidR="001561DC" w:rsidRPr="00FE1F78" w:rsidRDefault="001561DC" w:rsidP="001561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6237" w:type="dxa"/>
          </w:tcPr>
          <w:p w:rsidR="001561DC" w:rsidRPr="00765349" w:rsidRDefault="001561DC" w:rsidP="005E5FAF">
            <w:pPr>
              <w:jc w:val="left"/>
            </w:pPr>
            <w:r w:rsidRPr="00765349">
              <w:rPr>
                <w:rFonts w:hint="eastAsia"/>
              </w:rPr>
              <w:t>労働契約書</w:t>
            </w:r>
            <w:r w:rsidR="005E5FAF" w:rsidRPr="00765349">
              <w:rPr>
                <w:rFonts w:hint="eastAsia"/>
              </w:rPr>
              <w:t>又は</w:t>
            </w:r>
            <w:r w:rsidRPr="00765349">
              <w:rPr>
                <w:rFonts w:hint="eastAsia"/>
              </w:rPr>
              <w:t>労働条件通知書（取組前と取組後）　写し</w:t>
            </w:r>
            <w:r w:rsidRPr="00765349">
              <w:rPr>
                <w:rFonts w:hint="eastAsia"/>
              </w:rPr>
              <w:t>1</w:t>
            </w:r>
            <w:r w:rsidRPr="00765349">
              <w:rPr>
                <w:rFonts w:hint="eastAsia"/>
              </w:rPr>
              <w:t>部</w:t>
            </w:r>
          </w:p>
        </w:tc>
        <w:tc>
          <w:tcPr>
            <w:tcW w:w="1267" w:type="dxa"/>
          </w:tcPr>
          <w:p w:rsidR="001561DC" w:rsidRPr="00DF7C83" w:rsidRDefault="001561DC" w:rsidP="001561DC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1561DC" w:rsidTr="008A5D4E">
        <w:trPr>
          <w:trHeight w:val="567"/>
          <w:jc w:val="center"/>
        </w:trPr>
        <w:tc>
          <w:tcPr>
            <w:tcW w:w="703" w:type="dxa"/>
          </w:tcPr>
          <w:p w:rsidR="001561DC" w:rsidRDefault="001561DC" w:rsidP="001561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6237" w:type="dxa"/>
          </w:tcPr>
          <w:p w:rsidR="001561DC" w:rsidRPr="00765349" w:rsidRDefault="001561DC" w:rsidP="001561DC">
            <w:pPr>
              <w:jc w:val="left"/>
            </w:pPr>
            <w:r w:rsidRPr="00765349">
              <w:rPr>
                <w:rFonts w:hint="eastAsia"/>
              </w:rPr>
              <w:t>賃金規程　写し</w:t>
            </w:r>
            <w:r w:rsidRPr="00765349">
              <w:rPr>
                <w:rFonts w:hint="eastAsia"/>
              </w:rPr>
              <w:t>1</w:t>
            </w:r>
            <w:r w:rsidRPr="00765349">
              <w:rPr>
                <w:rFonts w:hint="eastAsia"/>
              </w:rPr>
              <w:t>部</w:t>
            </w:r>
          </w:p>
          <w:p w:rsidR="00A07CE9" w:rsidRPr="00765349" w:rsidRDefault="00A07CE9" w:rsidP="001561DC">
            <w:pPr>
              <w:jc w:val="left"/>
            </w:pPr>
            <w:r w:rsidRPr="00765349">
              <w:rPr>
                <w:rFonts w:hint="eastAsia"/>
              </w:rPr>
              <w:t>（就業規則とは別途作成している場合）</w:t>
            </w:r>
          </w:p>
        </w:tc>
        <w:tc>
          <w:tcPr>
            <w:tcW w:w="1267" w:type="dxa"/>
          </w:tcPr>
          <w:p w:rsidR="001561DC" w:rsidRPr="00DF7C83" w:rsidRDefault="001561DC" w:rsidP="001561DC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1561DC" w:rsidTr="008A5D4E">
        <w:trPr>
          <w:trHeight w:val="567"/>
          <w:jc w:val="center"/>
        </w:trPr>
        <w:tc>
          <w:tcPr>
            <w:tcW w:w="703" w:type="dxa"/>
          </w:tcPr>
          <w:p w:rsidR="001561DC" w:rsidRPr="00FE1F78" w:rsidRDefault="001561DC" w:rsidP="001561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6237" w:type="dxa"/>
          </w:tcPr>
          <w:p w:rsidR="001561DC" w:rsidRPr="00765349" w:rsidRDefault="001561DC" w:rsidP="001561DC">
            <w:pPr>
              <w:jc w:val="left"/>
            </w:pPr>
            <w:r w:rsidRPr="00765349">
              <w:rPr>
                <w:rFonts w:hint="eastAsia"/>
              </w:rPr>
              <w:t>領収日付印のある給与所得・退職所得等の所得税徴収高計算書　写し</w:t>
            </w:r>
            <w:r w:rsidRPr="00765349">
              <w:rPr>
                <w:rFonts w:hint="eastAsia"/>
              </w:rPr>
              <w:t>1</w:t>
            </w:r>
            <w:r w:rsidRPr="00765349">
              <w:rPr>
                <w:rFonts w:hint="eastAsia"/>
              </w:rPr>
              <w:t>部</w:t>
            </w:r>
          </w:p>
        </w:tc>
        <w:tc>
          <w:tcPr>
            <w:tcW w:w="1267" w:type="dxa"/>
          </w:tcPr>
          <w:p w:rsidR="001561DC" w:rsidRPr="00DF7C83" w:rsidRDefault="001561DC" w:rsidP="001561DC">
            <w:pPr>
              <w:jc w:val="center"/>
              <w:rPr>
                <w:sz w:val="28"/>
                <w:szCs w:val="28"/>
              </w:rPr>
            </w:pPr>
            <w:r w:rsidRPr="00DF7C83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:rsidR="008A5D4E" w:rsidRPr="002B1E78" w:rsidRDefault="008A5D4E" w:rsidP="002F1004"/>
    <w:p w:rsidR="002F1004" w:rsidRDefault="00296510" w:rsidP="002F1004">
      <w:r>
        <w:rPr>
          <w:rFonts w:hint="eastAsia"/>
        </w:rPr>
        <w:lastRenderedPageBreak/>
        <w:t>３</w:t>
      </w:r>
      <w:r w:rsidR="0004720C">
        <w:rPr>
          <w:rFonts w:hint="eastAsia"/>
        </w:rPr>
        <w:t xml:space="preserve">　企業等の概要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6480"/>
      </w:tblGrid>
      <w:tr w:rsidR="0004720C" w:rsidRPr="002B1E78" w:rsidTr="00751C25">
        <w:trPr>
          <w:trHeight w:val="42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20C" w:rsidRPr="002B1E78" w:rsidRDefault="0004720C" w:rsidP="00751C25">
            <w:pPr>
              <w:pStyle w:val="a3"/>
            </w:pPr>
            <w:r w:rsidRPr="002B1E78">
              <w:rPr>
                <w:rFonts w:hint="eastAsia"/>
              </w:rPr>
              <w:t>業　　　　種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20C" w:rsidRPr="002B1E78" w:rsidRDefault="0004720C" w:rsidP="00751C25">
            <w:r w:rsidRPr="002B1E78">
              <w:rPr>
                <w:rFonts w:hint="eastAsia"/>
                <w:kern w:val="0"/>
              </w:rPr>
              <w:t>（　　　）</w:t>
            </w:r>
          </w:p>
        </w:tc>
      </w:tr>
      <w:tr w:rsidR="0004720C" w:rsidRPr="002B1E78" w:rsidTr="00232C4F">
        <w:trPr>
          <w:trHeight w:val="41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20C" w:rsidRPr="002B1E78" w:rsidRDefault="0004720C" w:rsidP="00751C25">
            <w:pPr>
              <w:pStyle w:val="a3"/>
            </w:pPr>
            <w:r w:rsidRPr="002B1E78">
              <w:rPr>
                <w:rFonts w:hint="eastAsia"/>
              </w:rPr>
              <w:t>常用労働者数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C" w:rsidRPr="002B1E78" w:rsidRDefault="0004720C" w:rsidP="00751C25">
            <w:pPr>
              <w:rPr>
                <w:szCs w:val="21"/>
              </w:rPr>
            </w:pPr>
            <w:r w:rsidRPr="002B1E78">
              <w:rPr>
                <w:rFonts w:hint="eastAsia"/>
              </w:rPr>
              <w:t xml:space="preserve">　　　　　　　　　人（</w:t>
            </w:r>
            <w:r w:rsidRPr="002B1E78">
              <w:rPr>
                <w:rFonts w:hint="eastAsia"/>
                <w:szCs w:val="21"/>
              </w:rPr>
              <w:t>うち都内勤務　　　　　人）</w:t>
            </w:r>
          </w:p>
        </w:tc>
      </w:tr>
      <w:tr w:rsidR="00232C4F" w:rsidRPr="002B1E78" w:rsidTr="00232C4F">
        <w:trPr>
          <w:trHeight w:val="41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C4F" w:rsidRDefault="00232C4F" w:rsidP="00751C25">
            <w:pPr>
              <w:pStyle w:val="a3"/>
            </w:pPr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(7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</w:p>
          <w:p w:rsidR="0008673F" w:rsidRPr="0008673F" w:rsidRDefault="0008673F" w:rsidP="0008673F">
            <w:r w:rsidRPr="0008673F">
              <w:rPr>
                <w:rFonts w:hint="eastAsia"/>
                <w:sz w:val="16"/>
              </w:rPr>
              <w:t>※事務局から送付される</w:t>
            </w:r>
            <w:r w:rsidRPr="0008673F">
              <w:rPr>
                <w:rFonts w:hint="eastAsia"/>
                <w:sz w:val="16"/>
              </w:rPr>
              <w:t>E</w:t>
            </w:r>
            <w:r w:rsidRPr="0008673F">
              <w:rPr>
                <w:rFonts w:hint="eastAsia"/>
                <w:sz w:val="16"/>
              </w:rPr>
              <w:t>メールに記載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F" w:rsidRPr="002B1E78" w:rsidRDefault="00232C4F" w:rsidP="00751C25"/>
        </w:tc>
      </w:tr>
      <w:tr w:rsidR="00232C4F" w:rsidRPr="002B1E78" w:rsidTr="00751C25">
        <w:trPr>
          <w:trHeight w:val="41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C4F" w:rsidRDefault="00232C4F" w:rsidP="00751C25">
            <w:pPr>
              <w:pStyle w:val="a3"/>
            </w:pPr>
            <w:r>
              <w:rPr>
                <w:rFonts w:hint="eastAsia"/>
              </w:rPr>
              <w:t>法人番号</w:t>
            </w:r>
          </w:p>
          <w:p w:rsidR="00232C4F" w:rsidRPr="00232C4F" w:rsidRDefault="00232C4F" w:rsidP="00232C4F">
            <w:pPr>
              <w:jc w:val="center"/>
              <w:rPr>
                <w:sz w:val="16"/>
                <w:szCs w:val="16"/>
              </w:rPr>
            </w:pPr>
            <w:r w:rsidRPr="00232C4F">
              <w:rPr>
                <w:rFonts w:hint="eastAsia"/>
                <w:sz w:val="16"/>
                <w:szCs w:val="16"/>
              </w:rPr>
              <w:t>※法人の場合のみ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C4F" w:rsidRPr="002B1E78" w:rsidRDefault="00232C4F" w:rsidP="00751C25"/>
        </w:tc>
      </w:tr>
    </w:tbl>
    <w:p w:rsidR="0038396E" w:rsidRDefault="0038396E" w:rsidP="002F1004"/>
    <w:p w:rsidR="002F1004" w:rsidRPr="002B1E78" w:rsidRDefault="00296510" w:rsidP="002F1004">
      <w:r>
        <w:rPr>
          <w:rFonts w:hint="eastAsia"/>
        </w:rPr>
        <w:t>４</w:t>
      </w:r>
      <w:bookmarkStart w:id="0" w:name="_GoBack"/>
      <w:bookmarkEnd w:id="0"/>
      <w:r w:rsidR="00664FA2">
        <w:rPr>
          <w:rFonts w:hint="eastAsia"/>
        </w:rPr>
        <w:t xml:space="preserve">　</w:t>
      </w:r>
      <w:r w:rsidR="002F1004" w:rsidRPr="002B1E78">
        <w:rPr>
          <w:rFonts w:hint="eastAsia"/>
        </w:rPr>
        <w:t>連絡先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620"/>
        <w:gridCol w:w="1980"/>
        <w:gridCol w:w="1260"/>
        <w:gridCol w:w="1620"/>
      </w:tblGrid>
      <w:tr w:rsidR="002B1E78" w:rsidRPr="002B1E78" w:rsidTr="00121407">
        <w:trPr>
          <w:trHeight w:val="425"/>
          <w:jc w:val="center"/>
        </w:trPr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004" w:rsidRPr="002B1E78" w:rsidRDefault="002F1004" w:rsidP="00121407">
            <w:pPr>
              <w:jc w:val="center"/>
            </w:pPr>
            <w:r w:rsidRPr="002B1E78">
              <w:rPr>
                <w:rFonts w:hint="eastAsia"/>
                <w:spacing w:val="60"/>
                <w:kern w:val="0"/>
                <w:fitText w:val="1260" w:id="1214533380"/>
              </w:rPr>
              <w:t>部課係</w:t>
            </w:r>
            <w:r w:rsidRPr="002B1E78">
              <w:rPr>
                <w:rFonts w:hint="eastAsia"/>
                <w:spacing w:val="30"/>
                <w:kern w:val="0"/>
                <w:fitText w:val="1260" w:id="1214533380"/>
              </w:rPr>
              <w:t>名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04" w:rsidRPr="002B1E78" w:rsidRDefault="002F1004" w:rsidP="00121407">
            <w:pPr>
              <w:snapToGrid w:val="0"/>
              <w:spacing w:line="300" w:lineRule="auto"/>
            </w:pPr>
          </w:p>
        </w:tc>
      </w:tr>
      <w:tr w:rsidR="002B1E78" w:rsidRPr="002B1E78" w:rsidTr="00121407">
        <w:trPr>
          <w:trHeight w:val="42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1004" w:rsidRPr="002B1E78" w:rsidRDefault="002F1004" w:rsidP="00121407">
            <w:pPr>
              <w:jc w:val="center"/>
            </w:pPr>
            <w:r w:rsidRPr="002B1E78">
              <w:rPr>
                <w:rFonts w:hint="eastAsia"/>
              </w:rPr>
              <w:t>職・担当者氏名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04" w:rsidRPr="002B1E78" w:rsidRDefault="002F1004" w:rsidP="00121407">
            <w:pPr>
              <w:snapToGrid w:val="0"/>
              <w:spacing w:line="300" w:lineRule="auto"/>
            </w:pPr>
          </w:p>
        </w:tc>
      </w:tr>
      <w:tr w:rsidR="002B1E78" w:rsidRPr="002B1E78" w:rsidTr="00121407">
        <w:trPr>
          <w:trHeight w:val="425"/>
          <w:jc w:val="center"/>
        </w:trPr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2F1004" w:rsidRPr="002B1E78" w:rsidRDefault="002F1004" w:rsidP="00121407">
            <w:pPr>
              <w:jc w:val="center"/>
            </w:pPr>
            <w:r w:rsidRPr="00664FA2">
              <w:rPr>
                <w:rFonts w:hint="eastAsia"/>
                <w:spacing w:val="157"/>
                <w:kern w:val="0"/>
                <w:fitText w:val="1260" w:id="1214533381"/>
              </w:rPr>
              <w:t>連絡</w:t>
            </w:r>
            <w:r w:rsidRPr="00664FA2">
              <w:rPr>
                <w:rFonts w:hint="eastAsia"/>
                <w:spacing w:val="1"/>
                <w:kern w:val="0"/>
                <w:fitText w:val="1260" w:id="1214533381"/>
              </w:rPr>
              <w:t>先</w:t>
            </w:r>
          </w:p>
        </w:tc>
        <w:tc>
          <w:tcPr>
            <w:tcW w:w="1620" w:type="dxa"/>
            <w:vAlign w:val="center"/>
          </w:tcPr>
          <w:p w:rsidR="002F1004" w:rsidRPr="002B1E78" w:rsidRDefault="002F1004" w:rsidP="00494B1F">
            <w:pPr>
              <w:jc w:val="center"/>
            </w:pPr>
            <w:r w:rsidRPr="002B1E78">
              <w:rPr>
                <w:rFonts w:hint="eastAsia"/>
              </w:rPr>
              <w:t>電話</w:t>
            </w:r>
          </w:p>
        </w:tc>
        <w:tc>
          <w:tcPr>
            <w:tcW w:w="1980" w:type="dxa"/>
            <w:vAlign w:val="center"/>
          </w:tcPr>
          <w:p w:rsidR="002F1004" w:rsidRPr="002B1E78" w:rsidRDefault="002F1004" w:rsidP="00121407"/>
        </w:tc>
        <w:tc>
          <w:tcPr>
            <w:tcW w:w="1260" w:type="dxa"/>
            <w:vAlign w:val="center"/>
          </w:tcPr>
          <w:p w:rsidR="002F1004" w:rsidRPr="002B1E78" w:rsidRDefault="00FE1F78" w:rsidP="00494B1F">
            <w:pPr>
              <w:ind w:left="66"/>
              <w:jc w:val="center"/>
            </w:pPr>
            <w:r>
              <w:rPr>
                <w:rFonts w:hint="eastAsia"/>
              </w:rPr>
              <w:t>携帯</w:t>
            </w:r>
            <w:r w:rsidR="00494B1F">
              <w:rPr>
                <w:rFonts w:hint="eastAsia"/>
              </w:rPr>
              <w:t>電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F1004" w:rsidRPr="002B1E78" w:rsidRDefault="002F1004" w:rsidP="00121407"/>
        </w:tc>
      </w:tr>
      <w:tr w:rsidR="002F1004" w:rsidRPr="002B1E78" w:rsidTr="00232C4F">
        <w:trPr>
          <w:trHeight w:val="425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1004" w:rsidRPr="002B1E78" w:rsidRDefault="002F1004" w:rsidP="0012140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F1004" w:rsidRPr="002B1E78" w:rsidRDefault="002F1004" w:rsidP="00121407">
            <w:pPr>
              <w:jc w:val="center"/>
            </w:pPr>
            <w:r w:rsidRPr="002B1E78">
              <w:rPr>
                <w:rFonts w:hint="eastAsia"/>
              </w:rPr>
              <w:t>ﾒｰﾙｱﾄﾞﾚｽ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vAlign w:val="center"/>
          </w:tcPr>
          <w:p w:rsidR="002F1004" w:rsidRPr="002B1E78" w:rsidRDefault="002F1004" w:rsidP="00121407"/>
        </w:tc>
      </w:tr>
    </w:tbl>
    <w:p w:rsidR="00F15B03" w:rsidRPr="002B1E78" w:rsidRDefault="00494B1F">
      <w:r>
        <w:rPr>
          <w:rFonts w:hint="eastAsia"/>
        </w:rPr>
        <w:t xml:space="preserve">　※電話番号には、必ず連絡のとれる番号を記入してください。（いずれかでも可です）</w:t>
      </w:r>
    </w:p>
    <w:sectPr w:rsidR="00F15B03" w:rsidRPr="002B1E78" w:rsidSect="002F1004">
      <w:pgSz w:w="11906" w:h="16838" w:code="9"/>
      <w:pgMar w:top="1134" w:right="1701" w:bottom="1134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D4" w:rsidRDefault="00260ED4" w:rsidP="00F948B9">
      <w:r>
        <w:separator/>
      </w:r>
    </w:p>
  </w:endnote>
  <w:endnote w:type="continuationSeparator" w:id="0">
    <w:p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D4" w:rsidRDefault="00260ED4" w:rsidP="00F948B9">
      <w:r>
        <w:separator/>
      </w:r>
    </w:p>
  </w:footnote>
  <w:footnote w:type="continuationSeparator" w:id="0">
    <w:p w:rsidR="00260ED4" w:rsidRDefault="00260ED4" w:rsidP="00F94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04"/>
    <w:rsid w:val="00005888"/>
    <w:rsid w:val="0004720C"/>
    <w:rsid w:val="000609D4"/>
    <w:rsid w:val="0008673F"/>
    <w:rsid w:val="000E4694"/>
    <w:rsid w:val="001561DC"/>
    <w:rsid w:val="00232C4F"/>
    <w:rsid w:val="00260ED4"/>
    <w:rsid w:val="00296510"/>
    <w:rsid w:val="002B1E78"/>
    <w:rsid w:val="002D32BC"/>
    <w:rsid w:val="002F1004"/>
    <w:rsid w:val="00316CE8"/>
    <w:rsid w:val="00357F70"/>
    <w:rsid w:val="0038396E"/>
    <w:rsid w:val="0048387A"/>
    <w:rsid w:val="00494B1F"/>
    <w:rsid w:val="00564735"/>
    <w:rsid w:val="005754F6"/>
    <w:rsid w:val="005B2804"/>
    <w:rsid w:val="005E5FAF"/>
    <w:rsid w:val="00632CBC"/>
    <w:rsid w:val="00656B1D"/>
    <w:rsid w:val="00664FA2"/>
    <w:rsid w:val="006E1745"/>
    <w:rsid w:val="006E6B16"/>
    <w:rsid w:val="00765349"/>
    <w:rsid w:val="0077358A"/>
    <w:rsid w:val="00781F56"/>
    <w:rsid w:val="007B3ED6"/>
    <w:rsid w:val="00821075"/>
    <w:rsid w:val="0086550C"/>
    <w:rsid w:val="008A5D4E"/>
    <w:rsid w:val="00926DE9"/>
    <w:rsid w:val="00A07CE9"/>
    <w:rsid w:val="00A1335A"/>
    <w:rsid w:val="00A8202C"/>
    <w:rsid w:val="00AF3510"/>
    <w:rsid w:val="00B0057D"/>
    <w:rsid w:val="00B261F7"/>
    <w:rsid w:val="00B46CEE"/>
    <w:rsid w:val="00B61FB4"/>
    <w:rsid w:val="00BA40C4"/>
    <w:rsid w:val="00BB13A6"/>
    <w:rsid w:val="00C26DEB"/>
    <w:rsid w:val="00DE678A"/>
    <w:rsid w:val="00DF7C83"/>
    <w:rsid w:val="00E7076F"/>
    <w:rsid w:val="00F15B03"/>
    <w:rsid w:val="00F217D9"/>
    <w:rsid w:val="00F948B9"/>
    <w:rsid w:val="00F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8A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2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04CF48AE540418CD92D021A97674E" ma:contentTypeVersion="11" ma:contentTypeDescription="新しいドキュメントを作成します。" ma:contentTypeScope="" ma:versionID="0a61b77a985d27bf548e8efcc79d5d99">
  <xsd:schema xmlns:xsd="http://www.w3.org/2001/XMLSchema" xmlns:xs="http://www.w3.org/2001/XMLSchema" xmlns:p="http://schemas.microsoft.com/office/2006/metadata/properties" xmlns:ns2="12e1af6b-6a95-4437-9335-598989e3d2d0" xmlns:ns3="60c009ad-bae5-496e-b7cb-3e6f0d0f1e47" targetNamespace="http://schemas.microsoft.com/office/2006/metadata/properties" ma:root="true" ma:fieldsID="be814d28826e0f5b8943aabd3b42a7f1" ns2:_="" ns3:_="">
    <xsd:import namespace="12e1af6b-6a95-4437-9335-598989e3d2d0"/>
    <xsd:import namespace="60c009ad-bae5-496e-b7cb-3e6f0d0f1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1af6b-6a95-4437-9335-598989e3d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9ad-bae5-496e-b7cb-3e6f0d0f1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f4859f-ac8e-4315-9d77-f8719066dfae}" ma:internalName="TaxCatchAll" ma:showField="CatchAllData" ma:web="60c009ad-bae5-496e-b7cb-3e6f0d0f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56C37-FB79-479D-A2F6-C663CB51A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AE7DC-0D80-4D77-A909-209B65AD4F28}"/>
</file>

<file path=customXml/itemProps3.xml><?xml version="1.0" encoding="utf-8"?>
<ds:datastoreItem xmlns:ds="http://schemas.openxmlformats.org/officeDocument/2006/customXml" ds:itemID="{D177975F-CBFE-478D-A68D-39649805FD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02:26:00Z</dcterms:created>
  <dcterms:modified xsi:type="dcterms:W3CDTF">2023-01-13T00:52:00Z</dcterms:modified>
</cp:coreProperties>
</file>